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CA59C6" w14:textId="10FDA69B" w:rsidR="00D03887" w:rsidRPr="00DA61E1" w:rsidRDefault="00D03887" w:rsidP="00D03887">
      <w:pPr>
        <w:tabs>
          <w:tab w:val="left" w:pos="0"/>
        </w:tabs>
        <w:spacing w:after="0" w:line="360" w:lineRule="auto"/>
        <w:ind w:left="-567" w:right="-56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</w:t>
      </w:r>
      <w:r w:rsidRPr="00DA61E1">
        <w:rPr>
          <w:rFonts w:ascii="Times New Roman" w:eastAsia="Times New Roman" w:hAnsi="Times New Roman" w:cs="Times New Roman"/>
          <w:sz w:val="24"/>
          <w:szCs w:val="24"/>
          <w:lang w:val="en-US"/>
        </w:rPr>
        <w:t>ROMANIA</w:t>
      </w:r>
    </w:p>
    <w:p w14:paraId="17E2BF7F" w14:textId="77777777" w:rsidR="00D03887" w:rsidRPr="00DA61E1" w:rsidRDefault="00D03887" w:rsidP="00D03887">
      <w:pPr>
        <w:tabs>
          <w:tab w:val="left" w:pos="0"/>
        </w:tabs>
        <w:spacing w:after="0" w:line="360" w:lineRule="auto"/>
        <w:ind w:left="-567" w:right="-56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A61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JUDETUL NEAMT </w:t>
      </w:r>
    </w:p>
    <w:p w14:paraId="422F5347" w14:textId="77777777" w:rsidR="00D03887" w:rsidRDefault="00D03887" w:rsidP="00D03887">
      <w:pPr>
        <w:tabs>
          <w:tab w:val="left" w:pos="0"/>
        </w:tabs>
        <w:spacing w:after="0" w:line="360" w:lineRule="auto"/>
        <w:ind w:left="-567" w:right="-56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A61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</w:t>
      </w:r>
      <w:proofErr w:type="gramStart"/>
      <w:r w:rsidRPr="00DA61E1">
        <w:rPr>
          <w:rFonts w:ascii="Times New Roman" w:eastAsia="Times New Roman" w:hAnsi="Times New Roman" w:cs="Times New Roman"/>
          <w:sz w:val="24"/>
          <w:szCs w:val="24"/>
          <w:lang w:val="en-US"/>
        </w:rPr>
        <w:t>PRIMARIA  COMUNEI</w:t>
      </w:r>
      <w:proofErr w:type="gramEnd"/>
      <w:r w:rsidRPr="00DA61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ION  CREANGA</w:t>
      </w:r>
    </w:p>
    <w:p w14:paraId="70D9384F" w14:textId="6EF67A99" w:rsidR="00D03887" w:rsidRPr="00DA61E1" w:rsidRDefault="00D03887" w:rsidP="00D03887">
      <w:pPr>
        <w:tabs>
          <w:tab w:val="left" w:pos="0"/>
        </w:tabs>
        <w:spacing w:after="0" w:line="360" w:lineRule="auto"/>
        <w:ind w:left="270" w:right="-56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A61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D1B8C">
        <w:rPr>
          <w:rFonts w:ascii="Times New Roman" w:eastAsia="Times New Roman" w:hAnsi="Times New Roman" w:cs="Times New Roman"/>
          <w:sz w:val="24"/>
          <w:szCs w:val="24"/>
          <w:lang w:val="en-US"/>
        </w:rPr>
        <w:t>5001</w:t>
      </w:r>
      <w:proofErr w:type="gramEnd"/>
      <w:r w:rsidR="002D1B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din  08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05.202</w:t>
      </w:r>
      <w:r w:rsidR="002D1B8C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58523259" w14:textId="77777777" w:rsidR="00D03887" w:rsidRPr="00DA61E1" w:rsidRDefault="00D03887" w:rsidP="00D03887">
      <w:pPr>
        <w:tabs>
          <w:tab w:val="left" w:pos="0"/>
        </w:tabs>
        <w:spacing w:after="0" w:line="360" w:lineRule="auto"/>
        <w:ind w:left="-567" w:right="-568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4625FB7" w14:textId="77777777" w:rsidR="00D03887" w:rsidRPr="00DA61E1" w:rsidRDefault="00D03887" w:rsidP="00D0388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o-RO"/>
        </w:rPr>
      </w:pPr>
    </w:p>
    <w:p w14:paraId="2CFED216" w14:textId="77777777" w:rsidR="00D03887" w:rsidRPr="00DA61E1" w:rsidRDefault="00D03887" w:rsidP="00D0388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o-RO"/>
        </w:rPr>
      </w:pPr>
    </w:p>
    <w:p w14:paraId="46CE7154" w14:textId="77777777" w:rsidR="00D03887" w:rsidRPr="00DA61E1" w:rsidRDefault="00D03887" w:rsidP="00D0388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o-RO"/>
        </w:rPr>
      </w:pPr>
      <w:r w:rsidRPr="00DA61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o-RO"/>
        </w:rPr>
        <w:t>ANUNT</w:t>
      </w:r>
    </w:p>
    <w:p w14:paraId="78DE8D76" w14:textId="171BDA2C" w:rsidR="00D03887" w:rsidRDefault="002D1B8C" w:rsidP="00D0388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o-RO"/>
        </w:rPr>
        <w:t>DIN 08.05.2024</w:t>
      </w:r>
      <w:r w:rsidR="00D03887" w:rsidRPr="00DA61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o-RO"/>
        </w:rPr>
        <w:t xml:space="preserve"> </w:t>
      </w:r>
    </w:p>
    <w:p w14:paraId="0CE5E1EE" w14:textId="77777777" w:rsidR="00D03887" w:rsidRPr="00DA61E1" w:rsidRDefault="00D03887" w:rsidP="00D0388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o-RO"/>
        </w:rPr>
      </w:pPr>
    </w:p>
    <w:p w14:paraId="599BAD01" w14:textId="1B300B01" w:rsidR="00814FF2" w:rsidRPr="00814FF2" w:rsidRDefault="00814FF2" w:rsidP="00814FF2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</w:t>
      </w:r>
      <w:r w:rsidR="00D03887" w:rsidRPr="00DA61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e </w:t>
      </w:r>
      <w:proofErr w:type="spellStart"/>
      <w:r w:rsidR="00D03887" w:rsidRPr="00DA61E1">
        <w:rPr>
          <w:rFonts w:ascii="Times New Roman" w:eastAsia="Times New Roman" w:hAnsi="Times New Roman" w:cs="Times New Roman"/>
          <w:sz w:val="24"/>
          <w:szCs w:val="24"/>
          <w:lang w:val="en-US"/>
        </w:rPr>
        <w:t>supune</w:t>
      </w:r>
      <w:proofErr w:type="spellEnd"/>
      <w:r w:rsidR="00D03887" w:rsidRPr="00DA61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3887" w:rsidRPr="00DA61E1">
        <w:rPr>
          <w:rFonts w:ascii="Times New Roman" w:eastAsia="Times New Roman" w:hAnsi="Times New Roman" w:cs="Times New Roman"/>
          <w:sz w:val="24"/>
          <w:szCs w:val="24"/>
          <w:lang w:val="en-US"/>
        </w:rPr>
        <w:t>dezbaterii</w:t>
      </w:r>
      <w:proofErr w:type="spellEnd"/>
      <w:r w:rsidR="00D03887" w:rsidRPr="00DA61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3887" w:rsidRPr="00DA61E1">
        <w:rPr>
          <w:rFonts w:ascii="Times New Roman" w:eastAsia="Times New Roman" w:hAnsi="Times New Roman" w:cs="Times New Roman"/>
          <w:sz w:val="24"/>
          <w:szCs w:val="24"/>
          <w:lang w:val="en-US"/>
        </w:rPr>
        <w:t>publice</w:t>
      </w:r>
      <w:proofErr w:type="spellEnd"/>
      <w:r w:rsidR="00D03887" w:rsidRPr="00DA61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3887" w:rsidRPr="00DA61E1">
        <w:rPr>
          <w:rFonts w:ascii="Times New Roman" w:eastAsia="Times New Roman" w:hAnsi="Times New Roman" w:cs="Times New Roman"/>
          <w:sz w:val="24"/>
          <w:szCs w:val="24"/>
          <w:lang w:val="en-US"/>
        </w:rPr>
        <w:t>Proiectul</w:t>
      </w:r>
      <w:proofErr w:type="spellEnd"/>
      <w:r w:rsidR="00D03887" w:rsidRPr="00DA61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D03887" w:rsidRPr="00DA61E1">
        <w:rPr>
          <w:rFonts w:ascii="Times New Roman" w:eastAsia="Times New Roman" w:hAnsi="Times New Roman" w:cs="Times New Roman"/>
          <w:sz w:val="24"/>
          <w:szCs w:val="24"/>
          <w:lang w:val="en-US"/>
        </w:rPr>
        <w:t>Hotărâre</w:t>
      </w:r>
      <w:proofErr w:type="spellEnd"/>
      <w:r w:rsidR="00D03887" w:rsidRPr="00DA61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D03887" w:rsidRPr="00DA61E1">
        <w:rPr>
          <w:rFonts w:ascii="Times New Roman" w:eastAsia="Times New Roman" w:hAnsi="Times New Roman" w:cs="Times New Roman"/>
          <w:sz w:val="24"/>
          <w:szCs w:val="24"/>
          <w:lang w:val="en-US"/>
        </w:rPr>
        <w:t>Consiliului</w:t>
      </w:r>
      <w:proofErr w:type="spellEnd"/>
      <w:r w:rsidR="00D03887" w:rsidRPr="00DA61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ocal al </w:t>
      </w:r>
      <w:proofErr w:type="spellStart"/>
      <w:r w:rsidR="00D03887" w:rsidRPr="00DA61E1">
        <w:rPr>
          <w:rFonts w:ascii="Times New Roman" w:eastAsia="Times New Roman" w:hAnsi="Times New Roman" w:cs="Times New Roman"/>
          <w:sz w:val="24"/>
          <w:szCs w:val="24"/>
          <w:lang w:val="en-US"/>
        </w:rPr>
        <w:t>Comunei</w:t>
      </w:r>
      <w:proofErr w:type="spellEnd"/>
      <w:r w:rsidR="00D03887" w:rsidRPr="00DA61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on </w:t>
      </w:r>
      <w:proofErr w:type="spellStart"/>
      <w:r w:rsidR="00D03887" w:rsidRPr="00DA61E1">
        <w:rPr>
          <w:rFonts w:ascii="Times New Roman" w:eastAsia="Times New Roman" w:hAnsi="Times New Roman" w:cs="Times New Roman"/>
          <w:sz w:val="24"/>
          <w:szCs w:val="24"/>
          <w:lang w:val="en-US"/>
        </w:rPr>
        <w:t>Creanga</w:t>
      </w:r>
      <w:proofErr w:type="spellEnd"/>
      <w:r w:rsidR="00D03887" w:rsidRPr="00DA61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3887" w:rsidRPr="00DA61E1">
        <w:rPr>
          <w:rFonts w:ascii="Times New Roman" w:eastAsia="Times New Roman" w:hAnsi="Times New Roman" w:cs="Times New Roman"/>
          <w:sz w:val="24"/>
          <w:szCs w:val="24"/>
          <w:lang w:val="fr-FR"/>
        </w:rPr>
        <w:t>privind</w:t>
      </w:r>
      <w:proofErr w:type="spellEnd"/>
      <w:r w:rsidR="00D03887" w:rsidRPr="00DA61E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</w:t>
      </w:r>
      <w:r w:rsidRPr="008F1F41"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  <w:r w:rsidRPr="00814FF2">
        <w:rPr>
          <w:rFonts w:ascii="Times New Roman" w:eastAsia="Calibri" w:hAnsi="Times New Roman" w:cs="Times New Roman"/>
          <w:bCs/>
        </w:rPr>
        <w:t>aproba</w:t>
      </w:r>
      <w:r w:rsidR="00B0775B">
        <w:rPr>
          <w:rFonts w:ascii="Times New Roman" w:eastAsia="Calibri" w:hAnsi="Times New Roman" w:cs="Times New Roman"/>
          <w:bCs/>
        </w:rPr>
        <w:t xml:space="preserve">rea </w:t>
      </w:r>
      <w:proofErr w:type="gramStart"/>
      <w:r w:rsidR="00B0775B">
        <w:rPr>
          <w:rFonts w:ascii="Times New Roman" w:eastAsia="Calibri" w:hAnsi="Times New Roman" w:cs="Times New Roman"/>
          <w:bCs/>
        </w:rPr>
        <w:t>modi</w:t>
      </w:r>
      <w:r w:rsidR="000443C6">
        <w:rPr>
          <w:rFonts w:ascii="Times New Roman" w:eastAsia="Calibri" w:hAnsi="Times New Roman" w:cs="Times New Roman"/>
          <w:bCs/>
        </w:rPr>
        <w:t>ficarii  Capitolului</w:t>
      </w:r>
      <w:proofErr w:type="gramEnd"/>
      <w:r w:rsidR="000443C6">
        <w:rPr>
          <w:rFonts w:ascii="Times New Roman" w:eastAsia="Calibri" w:hAnsi="Times New Roman" w:cs="Times New Roman"/>
          <w:bCs/>
        </w:rPr>
        <w:t xml:space="preserve">  I </w:t>
      </w:r>
      <w:r w:rsidR="00B0775B">
        <w:rPr>
          <w:rFonts w:ascii="Times New Roman" w:eastAsia="Calibri" w:hAnsi="Times New Roman" w:cs="Times New Roman"/>
          <w:bCs/>
        </w:rPr>
        <w:t>,</w:t>
      </w:r>
      <w:r w:rsidR="009C7AD0">
        <w:rPr>
          <w:rFonts w:ascii="Times New Roman" w:eastAsia="Calibri" w:hAnsi="Times New Roman" w:cs="Times New Roman"/>
          <w:bCs/>
        </w:rPr>
        <w:t xml:space="preserve"> </w:t>
      </w:r>
      <w:r w:rsidR="00B0775B">
        <w:rPr>
          <w:rFonts w:ascii="Times New Roman" w:eastAsia="Calibri" w:hAnsi="Times New Roman" w:cs="Times New Roman"/>
          <w:bCs/>
        </w:rPr>
        <w:t xml:space="preserve">Părtile  contractante   ale </w:t>
      </w:r>
      <w:r w:rsidRPr="00814FF2">
        <w:rPr>
          <w:rFonts w:ascii="Times New Roman" w:eastAsia="Calibri" w:hAnsi="Times New Roman" w:cs="Times New Roman"/>
          <w:bCs/>
        </w:rPr>
        <w:t xml:space="preserve">Contractul de inchiriere </w:t>
      </w:r>
      <w:r w:rsidR="00B0775B">
        <w:rPr>
          <w:rFonts w:ascii="Times New Roman" w:eastAsia="Calibri" w:hAnsi="Times New Roman" w:cs="Times New Roman"/>
          <w:bCs/>
        </w:rPr>
        <w:t xml:space="preserve">nr. </w:t>
      </w:r>
      <w:r w:rsidR="009C7AD0">
        <w:rPr>
          <w:rFonts w:ascii="Times New Roman" w:eastAsia="Calibri" w:hAnsi="Times New Roman" w:cs="Times New Roman"/>
          <w:bCs/>
        </w:rPr>
        <w:t>2774 din 02.04.2018  ,</w:t>
      </w:r>
      <w:r w:rsidRPr="00814FF2">
        <w:rPr>
          <w:rFonts w:ascii="Times New Roman" w:eastAsia="Calibri" w:hAnsi="Times New Roman" w:cs="Times New Roman"/>
        </w:rPr>
        <w:t xml:space="preserve"> </w:t>
      </w:r>
      <w:r w:rsidR="0088307C">
        <w:rPr>
          <w:rFonts w:ascii="Times New Roman" w:eastAsia="Calibri" w:hAnsi="Times New Roman" w:cs="Times New Roman"/>
        </w:rPr>
        <w:t xml:space="preserve"> prin  A</w:t>
      </w:r>
      <w:r w:rsidR="0039462A">
        <w:rPr>
          <w:rFonts w:ascii="Times New Roman" w:eastAsia="Calibri" w:hAnsi="Times New Roman" w:cs="Times New Roman"/>
        </w:rPr>
        <w:t>ct aditional nr. 3</w:t>
      </w:r>
    </w:p>
    <w:p w14:paraId="4448EE08" w14:textId="77777777" w:rsidR="00814FF2" w:rsidRPr="008F1F41" w:rsidRDefault="00814FF2" w:rsidP="00814FF2">
      <w:pPr>
        <w:spacing w:after="0" w:line="360" w:lineRule="auto"/>
        <w:ind w:right="3"/>
        <w:rPr>
          <w:rFonts w:ascii="Times New Roman" w:eastAsia="Times New Roman" w:hAnsi="Times New Roman" w:cs="Times New Roman"/>
          <w:b/>
          <w:lang w:val="fr-FR"/>
        </w:rPr>
      </w:pPr>
    </w:p>
    <w:p w14:paraId="6A1916E3" w14:textId="094C9278" w:rsidR="00D03887" w:rsidRPr="00DA61E1" w:rsidRDefault="00D03887" w:rsidP="00814FF2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F9001D7" w14:textId="77777777" w:rsidR="00D03887" w:rsidRPr="00DA61E1" w:rsidRDefault="00D03887" w:rsidP="00D03887">
      <w:pPr>
        <w:spacing w:after="0" w:line="360" w:lineRule="auto"/>
        <w:ind w:right="3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32A38D37" w14:textId="77777777" w:rsidR="00D03887" w:rsidRPr="00DA61E1" w:rsidRDefault="00D03887" w:rsidP="00D03887">
      <w:pPr>
        <w:spacing w:after="0" w:line="360" w:lineRule="auto"/>
        <w:ind w:right="3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DA61E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         </w:t>
      </w:r>
    </w:p>
    <w:p w14:paraId="476D5757" w14:textId="2285F4DD" w:rsidR="00D03887" w:rsidRPr="00DA61E1" w:rsidRDefault="00D03887" w:rsidP="00D0388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r w:rsidRPr="00DA61E1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         Până la data de </w:t>
      </w:r>
      <w:r w:rsidR="0039462A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27.06</w:t>
      </w:r>
      <w:r w:rsidR="002D1B8C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.2024</w:t>
      </w:r>
      <w:r w:rsidR="00814FF2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r w:rsidRPr="00DA61E1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persoanele interesate vor putea depune în scris propuneri, sugestii sau opinii la registratura Primăriei Comunei Ion Creanga.</w:t>
      </w:r>
    </w:p>
    <w:p w14:paraId="48BC6EB6" w14:textId="77777777" w:rsidR="00D03887" w:rsidRPr="00DA61E1" w:rsidRDefault="00D03887" w:rsidP="00D0388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</w:p>
    <w:p w14:paraId="7FF0083E" w14:textId="77777777" w:rsidR="00D03887" w:rsidRPr="00DA61E1" w:rsidRDefault="00D03887" w:rsidP="00D0388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</w:p>
    <w:p w14:paraId="36792158" w14:textId="77777777" w:rsidR="00D03887" w:rsidRPr="00DA61E1" w:rsidRDefault="00D03887" w:rsidP="00D0388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r w:rsidRPr="00DA61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o-RO"/>
        </w:rPr>
        <w:t>PRIMAR</w:t>
      </w:r>
    </w:p>
    <w:p w14:paraId="6000F952" w14:textId="77777777" w:rsidR="00D03887" w:rsidRPr="00DA61E1" w:rsidRDefault="00D03887" w:rsidP="00D0388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A61E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61E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umitru</w:t>
      </w:r>
      <w:proofErr w:type="spellEnd"/>
      <w:r w:rsidRPr="00DA61E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- </w:t>
      </w:r>
      <w:proofErr w:type="spellStart"/>
      <w:r w:rsidRPr="00DA61E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orin</w:t>
      </w:r>
      <w:proofErr w:type="spellEnd"/>
      <w:r w:rsidRPr="00DA61E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TABACARIU </w:t>
      </w:r>
    </w:p>
    <w:p w14:paraId="20699C27" w14:textId="77777777" w:rsidR="00D03887" w:rsidRPr="00DA61E1" w:rsidRDefault="00D03887" w:rsidP="00D0388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0E984416" w14:textId="77777777" w:rsidR="00D03887" w:rsidRPr="00DA61E1" w:rsidRDefault="00D03887" w:rsidP="00D0388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0278B126" w14:textId="77777777" w:rsidR="00D03887" w:rsidRPr="00DA61E1" w:rsidRDefault="00D03887" w:rsidP="00D0388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6B30B846" w14:textId="77777777" w:rsidR="00D03887" w:rsidRPr="00DA61E1" w:rsidRDefault="00D03887" w:rsidP="00D0388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471A3B7C" w14:textId="77777777" w:rsidR="00D03887" w:rsidRPr="00DA61E1" w:rsidRDefault="00D03887" w:rsidP="00D0388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5468DDBC" w14:textId="77777777" w:rsidR="00D03887" w:rsidRPr="00DA61E1" w:rsidRDefault="00D03887" w:rsidP="00D0388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560F5F65" w14:textId="77777777" w:rsidR="00D03887" w:rsidRPr="00DA61E1" w:rsidRDefault="00D03887" w:rsidP="00D0388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26CB8753" w14:textId="77777777" w:rsidR="00D03887" w:rsidRPr="00DA61E1" w:rsidRDefault="00D03887" w:rsidP="00D0388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691348A0" w14:textId="77777777" w:rsidR="00D03887" w:rsidRPr="00DA61E1" w:rsidRDefault="00D03887" w:rsidP="00D0388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23D61B49" w14:textId="77777777" w:rsidR="00D03887" w:rsidRPr="00DA61E1" w:rsidRDefault="00D03887" w:rsidP="00D0388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67E18E58" w14:textId="77777777" w:rsidR="00D03887" w:rsidRPr="008F70D8" w:rsidRDefault="00D03887" w:rsidP="00D03887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531EA31B" w14:textId="77777777" w:rsidR="00D03887" w:rsidRPr="008F70D8" w:rsidRDefault="00D03887" w:rsidP="00D03887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5964142E" w14:textId="77777777" w:rsidR="00D03887" w:rsidRPr="008F70D8" w:rsidRDefault="00D03887" w:rsidP="00D03887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6F670C96" w14:textId="77777777" w:rsidR="00D03887" w:rsidRPr="008F70D8" w:rsidRDefault="00D03887" w:rsidP="00D03887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5F5ADB90" w14:textId="77777777" w:rsidR="00D03887" w:rsidRPr="008F70D8" w:rsidRDefault="00D03887" w:rsidP="00D03887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6D576B86" w14:textId="080F80DB" w:rsidR="00D03887" w:rsidRPr="008F70D8" w:rsidRDefault="00D03887" w:rsidP="0039462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bookmarkStart w:id="0" w:name="_GoBack"/>
      <w:bookmarkEnd w:id="0"/>
    </w:p>
    <w:sectPr w:rsidR="00D03887" w:rsidRPr="008F70D8" w:rsidSect="00453D1B">
      <w:pgSz w:w="11906" w:h="16838"/>
      <w:pgMar w:top="567" w:right="1016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3C11"/>
    <w:multiLevelType w:val="multilevel"/>
    <w:tmpl w:val="0CD6B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A3B4C"/>
    <w:multiLevelType w:val="multilevel"/>
    <w:tmpl w:val="088C1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C5432"/>
    <w:multiLevelType w:val="multilevel"/>
    <w:tmpl w:val="A2FC1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794C9A"/>
    <w:multiLevelType w:val="multilevel"/>
    <w:tmpl w:val="F1FAC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0378FE"/>
    <w:multiLevelType w:val="multilevel"/>
    <w:tmpl w:val="F1FC1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442E45"/>
    <w:multiLevelType w:val="multilevel"/>
    <w:tmpl w:val="88C8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D02EAB"/>
    <w:multiLevelType w:val="multilevel"/>
    <w:tmpl w:val="11E25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7E45A2"/>
    <w:multiLevelType w:val="hybridMultilevel"/>
    <w:tmpl w:val="F564922C"/>
    <w:lvl w:ilvl="0" w:tplc="4CACC99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B752C"/>
    <w:multiLevelType w:val="multilevel"/>
    <w:tmpl w:val="EEE2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464132"/>
    <w:multiLevelType w:val="multilevel"/>
    <w:tmpl w:val="AC32A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1" w15:restartNumberingAfterBreak="0">
    <w:nsid w:val="19632B79"/>
    <w:multiLevelType w:val="hybridMultilevel"/>
    <w:tmpl w:val="725484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CD6F28"/>
    <w:multiLevelType w:val="multilevel"/>
    <w:tmpl w:val="411E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BD17C7"/>
    <w:multiLevelType w:val="multilevel"/>
    <w:tmpl w:val="B872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7F0EA5"/>
    <w:multiLevelType w:val="hybridMultilevel"/>
    <w:tmpl w:val="0CCE937E"/>
    <w:lvl w:ilvl="0" w:tplc="87E6E7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BA5701"/>
    <w:multiLevelType w:val="multilevel"/>
    <w:tmpl w:val="1D9AF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E05FAE"/>
    <w:multiLevelType w:val="multilevel"/>
    <w:tmpl w:val="79FAC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1074F6"/>
    <w:multiLevelType w:val="hybridMultilevel"/>
    <w:tmpl w:val="675488F8"/>
    <w:lvl w:ilvl="0" w:tplc="54A6F84E">
      <w:numFmt w:val="decimal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8" w15:restartNumberingAfterBreak="0">
    <w:nsid w:val="2290307E"/>
    <w:multiLevelType w:val="multilevel"/>
    <w:tmpl w:val="1BA00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1A1E6A"/>
    <w:multiLevelType w:val="multilevel"/>
    <w:tmpl w:val="10B09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EC3DBC"/>
    <w:multiLevelType w:val="multilevel"/>
    <w:tmpl w:val="4530D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894DCF"/>
    <w:multiLevelType w:val="multilevel"/>
    <w:tmpl w:val="A4143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C90399E"/>
    <w:multiLevelType w:val="multilevel"/>
    <w:tmpl w:val="5BE26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194FC7"/>
    <w:multiLevelType w:val="multilevel"/>
    <w:tmpl w:val="AF107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D6C52BF"/>
    <w:multiLevelType w:val="multilevel"/>
    <w:tmpl w:val="6D828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0DE041A"/>
    <w:multiLevelType w:val="multilevel"/>
    <w:tmpl w:val="19E6F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11A6A94"/>
    <w:multiLevelType w:val="multilevel"/>
    <w:tmpl w:val="D8526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1B4782E"/>
    <w:multiLevelType w:val="multilevel"/>
    <w:tmpl w:val="B07C2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56A5F03"/>
    <w:multiLevelType w:val="hybridMultilevel"/>
    <w:tmpl w:val="427E3D64"/>
    <w:lvl w:ilvl="0" w:tplc="5F129DC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7B435B3"/>
    <w:multiLevelType w:val="multilevel"/>
    <w:tmpl w:val="9C54C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B9169C1"/>
    <w:multiLevelType w:val="multilevel"/>
    <w:tmpl w:val="D368C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1D965FC"/>
    <w:multiLevelType w:val="multilevel"/>
    <w:tmpl w:val="A7E0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4DA1B17"/>
    <w:multiLevelType w:val="multilevel"/>
    <w:tmpl w:val="F46C8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6307112"/>
    <w:multiLevelType w:val="multilevel"/>
    <w:tmpl w:val="11B83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8CC6E31"/>
    <w:multiLevelType w:val="multilevel"/>
    <w:tmpl w:val="46C2E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D2F41C1"/>
    <w:multiLevelType w:val="multilevel"/>
    <w:tmpl w:val="7620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F3D22B4"/>
    <w:multiLevelType w:val="multilevel"/>
    <w:tmpl w:val="3C584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2991137"/>
    <w:multiLevelType w:val="hybridMultilevel"/>
    <w:tmpl w:val="F7C4D724"/>
    <w:lvl w:ilvl="0" w:tplc="6E067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4EF0CF5"/>
    <w:multiLevelType w:val="multilevel"/>
    <w:tmpl w:val="916A2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75C39FC"/>
    <w:multiLevelType w:val="multilevel"/>
    <w:tmpl w:val="5232B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A4548E4"/>
    <w:multiLevelType w:val="multilevel"/>
    <w:tmpl w:val="12D24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A5529DA"/>
    <w:multiLevelType w:val="hybridMultilevel"/>
    <w:tmpl w:val="8AD6CAC2"/>
    <w:lvl w:ilvl="0" w:tplc="87CC35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093D62"/>
    <w:multiLevelType w:val="multilevel"/>
    <w:tmpl w:val="16D2E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C236513"/>
    <w:multiLevelType w:val="multilevel"/>
    <w:tmpl w:val="8778A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283752F"/>
    <w:multiLevelType w:val="multilevel"/>
    <w:tmpl w:val="B4BAB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2F101D5"/>
    <w:multiLevelType w:val="hybridMultilevel"/>
    <w:tmpl w:val="AC4C5946"/>
    <w:lvl w:ilvl="0" w:tplc="0E3A2714">
      <w:start w:val="1"/>
      <w:numFmt w:val="decimal"/>
      <w:lvlText w:val="%1."/>
      <w:lvlJc w:val="left"/>
      <w:pPr>
        <w:ind w:left="-207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6" w15:restartNumberingAfterBreak="0">
    <w:nsid w:val="66AC1719"/>
    <w:multiLevelType w:val="multilevel"/>
    <w:tmpl w:val="80F83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8F1342A"/>
    <w:multiLevelType w:val="multilevel"/>
    <w:tmpl w:val="DDC69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95C4115"/>
    <w:multiLevelType w:val="multilevel"/>
    <w:tmpl w:val="E5D22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C3B696A"/>
    <w:multiLevelType w:val="multilevel"/>
    <w:tmpl w:val="90C8F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 w15:restartNumberingAfterBreak="0">
    <w:nsid w:val="6EB32B7D"/>
    <w:multiLevelType w:val="multilevel"/>
    <w:tmpl w:val="0DA24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0194437"/>
    <w:multiLevelType w:val="multilevel"/>
    <w:tmpl w:val="59F80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4785F3C"/>
    <w:multiLevelType w:val="multilevel"/>
    <w:tmpl w:val="8FBA3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8594083"/>
    <w:multiLevelType w:val="multilevel"/>
    <w:tmpl w:val="4E3A9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BA06BC3"/>
    <w:multiLevelType w:val="multilevel"/>
    <w:tmpl w:val="D5664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DA87672"/>
    <w:multiLevelType w:val="hybridMultilevel"/>
    <w:tmpl w:val="23F0E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41"/>
  </w:num>
  <w:num w:numId="4">
    <w:abstractNumId w:val="7"/>
  </w:num>
  <w:num w:numId="5">
    <w:abstractNumId w:val="16"/>
  </w:num>
  <w:num w:numId="6">
    <w:abstractNumId w:val="20"/>
  </w:num>
  <w:num w:numId="7">
    <w:abstractNumId w:val="25"/>
  </w:num>
  <w:num w:numId="8">
    <w:abstractNumId w:val="51"/>
  </w:num>
  <w:num w:numId="9">
    <w:abstractNumId w:val="23"/>
  </w:num>
  <w:num w:numId="10">
    <w:abstractNumId w:val="6"/>
  </w:num>
  <w:num w:numId="11">
    <w:abstractNumId w:val="22"/>
  </w:num>
  <w:num w:numId="12">
    <w:abstractNumId w:val="9"/>
  </w:num>
  <w:num w:numId="13">
    <w:abstractNumId w:val="33"/>
  </w:num>
  <w:num w:numId="14">
    <w:abstractNumId w:val="46"/>
  </w:num>
  <w:num w:numId="15">
    <w:abstractNumId w:val="26"/>
  </w:num>
  <w:num w:numId="16">
    <w:abstractNumId w:val="4"/>
  </w:num>
  <w:num w:numId="17">
    <w:abstractNumId w:val="52"/>
  </w:num>
  <w:num w:numId="18">
    <w:abstractNumId w:val="32"/>
  </w:num>
  <w:num w:numId="19">
    <w:abstractNumId w:val="53"/>
  </w:num>
  <w:num w:numId="20">
    <w:abstractNumId w:val="19"/>
  </w:num>
  <w:num w:numId="21">
    <w:abstractNumId w:val="5"/>
  </w:num>
  <w:num w:numId="22">
    <w:abstractNumId w:val="38"/>
  </w:num>
  <w:num w:numId="23">
    <w:abstractNumId w:val="36"/>
  </w:num>
  <w:num w:numId="24">
    <w:abstractNumId w:val="21"/>
  </w:num>
  <w:num w:numId="25">
    <w:abstractNumId w:val="12"/>
  </w:num>
  <w:num w:numId="26">
    <w:abstractNumId w:val="0"/>
  </w:num>
  <w:num w:numId="27">
    <w:abstractNumId w:val="18"/>
  </w:num>
  <w:num w:numId="28">
    <w:abstractNumId w:val="34"/>
  </w:num>
  <w:num w:numId="29">
    <w:abstractNumId w:val="3"/>
  </w:num>
  <w:num w:numId="30">
    <w:abstractNumId w:val="39"/>
  </w:num>
  <w:num w:numId="31">
    <w:abstractNumId w:val="40"/>
  </w:num>
  <w:num w:numId="32">
    <w:abstractNumId w:val="30"/>
  </w:num>
  <w:num w:numId="33">
    <w:abstractNumId w:val="42"/>
  </w:num>
  <w:num w:numId="34">
    <w:abstractNumId w:val="15"/>
  </w:num>
  <w:num w:numId="3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48"/>
  </w:num>
  <w:num w:numId="38">
    <w:abstractNumId w:val="35"/>
  </w:num>
  <w:num w:numId="39">
    <w:abstractNumId w:val="27"/>
  </w:num>
  <w:num w:numId="40">
    <w:abstractNumId w:val="2"/>
  </w:num>
  <w:num w:numId="41">
    <w:abstractNumId w:val="44"/>
  </w:num>
  <w:num w:numId="42">
    <w:abstractNumId w:val="47"/>
  </w:num>
  <w:num w:numId="43">
    <w:abstractNumId w:val="24"/>
  </w:num>
  <w:num w:numId="44">
    <w:abstractNumId w:val="31"/>
  </w:num>
  <w:num w:numId="45">
    <w:abstractNumId w:val="29"/>
  </w:num>
  <w:num w:numId="46">
    <w:abstractNumId w:val="13"/>
  </w:num>
  <w:num w:numId="47">
    <w:abstractNumId w:val="50"/>
  </w:num>
  <w:num w:numId="48">
    <w:abstractNumId w:val="43"/>
  </w:num>
  <w:num w:numId="49">
    <w:abstractNumId w:val="10"/>
  </w:num>
  <w:num w:numId="50">
    <w:abstractNumId w:val="41"/>
  </w:num>
  <w:num w:numId="5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8"/>
  </w:num>
  <w:num w:numId="53">
    <w:abstractNumId w:val="11"/>
  </w:num>
  <w:num w:numId="54">
    <w:abstractNumId w:val="54"/>
  </w:num>
  <w:num w:numId="55">
    <w:abstractNumId w:val="1"/>
  </w:num>
  <w:num w:numId="56">
    <w:abstractNumId w:val="14"/>
  </w:num>
  <w:num w:numId="57">
    <w:abstractNumId w:val="45"/>
  </w:num>
  <w:num w:numId="58">
    <w:abstractNumId w:val="55"/>
  </w:num>
  <w:num w:numId="59">
    <w:abstractNumId w:val="3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A6A"/>
    <w:rsid w:val="00012D69"/>
    <w:rsid w:val="000443C6"/>
    <w:rsid w:val="000908E6"/>
    <w:rsid w:val="00097AA6"/>
    <w:rsid w:val="000B4155"/>
    <w:rsid w:val="000C6DFF"/>
    <w:rsid w:val="000E3C8D"/>
    <w:rsid w:val="00124F26"/>
    <w:rsid w:val="00163268"/>
    <w:rsid w:val="00205150"/>
    <w:rsid w:val="002059FF"/>
    <w:rsid w:val="002272C4"/>
    <w:rsid w:val="00294807"/>
    <w:rsid w:val="002A0303"/>
    <w:rsid w:val="002C1249"/>
    <w:rsid w:val="002D1B8C"/>
    <w:rsid w:val="00316A98"/>
    <w:rsid w:val="0034355A"/>
    <w:rsid w:val="00386B9A"/>
    <w:rsid w:val="00391FBC"/>
    <w:rsid w:val="0039462A"/>
    <w:rsid w:val="0042038C"/>
    <w:rsid w:val="00426BBA"/>
    <w:rsid w:val="00453D1B"/>
    <w:rsid w:val="00472B07"/>
    <w:rsid w:val="0048000F"/>
    <w:rsid w:val="004C2C70"/>
    <w:rsid w:val="004C33B6"/>
    <w:rsid w:val="00566B75"/>
    <w:rsid w:val="00597A07"/>
    <w:rsid w:val="005F1497"/>
    <w:rsid w:val="00655B54"/>
    <w:rsid w:val="00693EBD"/>
    <w:rsid w:val="0071601C"/>
    <w:rsid w:val="00796E58"/>
    <w:rsid w:val="00814FF2"/>
    <w:rsid w:val="0088307C"/>
    <w:rsid w:val="00886B60"/>
    <w:rsid w:val="008F029E"/>
    <w:rsid w:val="008F1F41"/>
    <w:rsid w:val="00902A95"/>
    <w:rsid w:val="00935225"/>
    <w:rsid w:val="009C75DC"/>
    <w:rsid w:val="009C7AD0"/>
    <w:rsid w:val="009D4F59"/>
    <w:rsid w:val="009D5E81"/>
    <w:rsid w:val="009F375F"/>
    <w:rsid w:val="00A044F0"/>
    <w:rsid w:val="00A17797"/>
    <w:rsid w:val="00A201B6"/>
    <w:rsid w:val="00A72A6A"/>
    <w:rsid w:val="00A74926"/>
    <w:rsid w:val="00AA4BA6"/>
    <w:rsid w:val="00B0775B"/>
    <w:rsid w:val="00B22365"/>
    <w:rsid w:val="00B35B7A"/>
    <w:rsid w:val="00B57902"/>
    <w:rsid w:val="00BE2B8C"/>
    <w:rsid w:val="00C012B6"/>
    <w:rsid w:val="00C35138"/>
    <w:rsid w:val="00C725B0"/>
    <w:rsid w:val="00D01E05"/>
    <w:rsid w:val="00D03887"/>
    <w:rsid w:val="00D131A9"/>
    <w:rsid w:val="00D22BC0"/>
    <w:rsid w:val="00D24A85"/>
    <w:rsid w:val="00DA61E1"/>
    <w:rsid w:val="00DD658F"/>
    <w:rsid w:val="00DD7767"/>
    <w:rsid w:val="00DD7A69"/>
    <w:rsid w:val="00DD7D36"/>
    <w:rsid w:val="00DE6366"/>
    <w:rsid w:val="00E20299"/>
    <w:rsid w:val="00E31497"/>
    <w:rsid w:val="00E5758B"/>
    <w:rsid w:val="00E60DA7"/>
    <w:rsid w:val="00E839BD"/>
    <w:rsid w:val="00EF4BD2"/>
    <w:rsid w:val="00F075EC"/>
    <w:rsid w:val="00F708A1"/>
    <w:rsid w:val="00F74022"/>
    <w:rsid w:val="00F911A7"/>
    <w:rsid w:val="00FD0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1607E"/>
  <w15:chartTrackingRefBased/>
  <w15:docId w15:val="{3A04A7A3-79A8-4753-B390-C5A7EDF44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4C3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3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33B6"/>
    <w:pPr>
      <w:ind w:left="720"/>
      <w:contextualSpacing/>
    </w:pPr>
  </w:style>
  <w:style w:type="paragraph" w:customStyle="1" w:styleId="Frspaiere1">
    <w:name w:val="Fără spațiere1"/>
    <w:uiPriority w:val="1"/>
    <w:qFormat/>
    <w:rsid w:val="004C33B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table" w:styleId="TableGrid">
    <w:name w:val="Table Grid"/>
    <w:basedOn w:val="TableNormal"/>
    <w:uiPriority w:val="59"/>
    <w:rsid w:val="004C33B6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Text">
    <w:name w:val="Default Text"/>
    <w:basedOn w:val="Normal"/>
    <w:rsid w:val="00FD03B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FD03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18116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30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74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66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68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20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4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55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197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447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122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61585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7400755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8894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7360582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3530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225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595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3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2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750589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71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7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18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15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7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64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2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447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492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075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223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55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300370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941658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4762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2524132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3878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875926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646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312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96FBE-F80B-4C0B-9EAC-7EEB6896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tor Windows</dc:creator>
  <cp:keywords/>
  <dc:description/>
  <cp:lastModifiedBy>BY DELL</cp:lastModifiedBy>
  <cp:revision>153</cp:revision>
  <cp:lastPrinted>2023-05-25T13:44:00Z</cp:lastPrinted>
  <dcterms:created xsi:type="dcterms:W3CDTF">2021-07-22T18:19:00Z</dcterms:created>
  <dcterms:modified xsi:type="dcterms:W3CDTF">2024-06-20T14:12:00Z</dcterms:modified>
</cp:coreProperties>
</file>